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1A" w:rsidRPr="00FD63B0" w:rsidRDefault="00EC621A" w:rsidP="008C1C73">
      <w:pPr>
        <w:spacing w:line="54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D63B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事業実績書</w:t>
      </w:r>
    </w:p>
    <w:tbl>
      <w:tblPr>
        <w:tblStyle w:val="4"/>
        <w:tblW w:w="985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6"/>
        <w:gridCol w:w="851"/>
        <w:gridCol w:w="992"/>
        <w:gridCol w:w="3225"/>
      </w:tblGrid>
      <w:tr w:rsidR="00FD63B0" w:rsidRPr="00FD63B0" w:rsidTr="00DC69AE">
        <w:trPr>
          <w:gridBefore w:val="3"/>
          <w:wBefore w:w="6629" w:type="dxa"/>
          <w:cantSplit/>
        </w:trPr>
        <w:tc>
          <w:tcPr>
            <w:tcW w:w="3225" w:type="dxa"/>
          </w:tcPr>
          <w:p w:rsidR="00DC69AE" w:rsidRPr="00FD63B0" w:rsidRDefault="00DC69AE" w:rsidP="00DC69A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採用日：　　年　　月　　日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:rsidR="00EC621A" w:rsidRPr="00FD63B0" w:rsidRDefault="00EC621A" w:rsidP="00DC69A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　プロフェッショナル人材の経歴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786" w:type="dxa"/>
          </w:tcPr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1)氏名：</w:t>
            </w:r>
          </w:p>
        </w:tc>
        <w:tc>
          <w:tcPr>
            <w:tcW w:w="5068" w:type="dxa"/>
            <w:gridSpan w:val="3"/>
          </w:tcPr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2)生年月日：　　　　年　　　月　　　日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</w:tcPr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3)</w:t>
            </w:r>
            <w:r w:rsidR="007322B4" w:rsidRPr="00FD63B0">
              <w:rPr>
                <w:rFonts w:hint="eastAsia"/>
                <w:color w:val="000000" w:themeColor="text1"/>
                <w:sz w:val="20"/>
                <w:szCs w:val="20"/>
              </w:rPr>
              <w:t>新規</w:t>
            </w:r>
            <w:r w:rsidR="006D172B" w:rsidRPr="00FD63B0">
              <w:rPr>
                <w:rFonts w:hint="eastAsia"/>
                <w:color w:val="000000" w:themeColor="text1"/>
                <w:sz w:val="20"/>
                <w:szCs w:val="20"/>
              </w:rPr>
              <w:t>雇用</w:t>
            </w:r>
            <w:r w:rsidR="006566F7" w:rsidRPr="00FD63B0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お試し就業前の住所：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</w:tcPr>
          <w:p w:rsidR="007322B4" w:rsidRPr="00FD63B0" w:rsidRDefault="007322B4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4)移住後の住所（※お試し就業は不要）：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</w:tcPr>
          <w:p w:rsidR="00EC621A" w:rsidRPr="00FD63B0" w:rsidRDefault="007322B4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5</w:t>
            </w:r>
            <w:r w:rsidR="00EC621A" w:rsidRPr="00FD63B0">
              <w:rPr>
                <w:rFonts w:hint="eastAsia"/>
                <w:color w:val="000000" w:themeColor="text1"/>
                <w:sz w:val="20"/>
                <w:szCs w:val="20"/>
              </w:rPr>
              <w:t>)経歴概要：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:rsidR="00EC621A" w:rsidRPr="00FD63B0" w:rsidRDefault="00EC621A" w:rsidP="00DC69A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　お試し就業実施期間等</w:t>
            </w:r>
            <w:r w:rsidR="002F41C6"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※お試し就業のみ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37" w:type="dxa"/>
            <w:gridSpan w:val="2"/>
          </w:tcPr>
          <w:p w:rsidR="00EC621A" w:rsidRPr="00FD63B0" w:rsidRDefault="00EC621A" w:rsidP="00377C8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1)</w:t>
            </w:r>
            <w:r w:rsidR="00377C87" w:rsidRPr="00FD63B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月　　日　～　　　</w:t>
            </w: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17" w:type="dxa"/>
            <w:gridSpan w:val="2"/>
          </w:tcPr>
          <w:p w:rsidR="00EC621A" w:rsidRPr="00FD63B0" w:rsidRDefault="00EC621A" w:rsidP="00DC69AE">
            <w:pPr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2)実施形態：　　□雇用　　□出向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:rsidR="00EC621A" w:rsidRPr="00FD63B0" w:rsidRDefault="00EC621A" w:rsidP="00DC69A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３　</w:t>
            </w:r>
            <w:r w:rsidR="00E61859"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</w:t>
            </w: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実績・成果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</w:tcPr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1)</w:t>
            </w:r>
            <w:r w:rsidR="002F41C6" w:rsidRPr="00FD63B0">
              <w:rPr>
                <w:rFonts w:hint="eastAsia"/>
                <w:color w:val="000000" w:themeColor="text1"/>
                <w:sz w:val="20"/>
                <w:szCs w:val="20"/>
              </w:rPr>
              <w:t>配属</w:t>
            </w: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先</w:t>
            </w:r>
          </w:p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2)実績・成果等</w:t>
            </w:r>
          </w:p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（具体的に実施した内容及びその成果等について記載してください。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:rsidR="00EC621A" w:rsidRPr="00FD63B0" w:rsidRDefault="00EC621A" w:rsidP="00DC69A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４　お試し就業後の雇用等</w:t>
            </w:r>
            <w:r w:rsidR="002F41C6"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※お試し就業のみ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</w:tcPr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 xml:space="preserve">□継続雇用する　</w:t>
            </w:r>
          </w:p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 xml:space="preserve">　(1)雇用期間の定め（　有　・　無　）</w:t>
            </w:r>
          </w:p>
          <w:p w:rsidR="00EC621A" w:rsidRPr="00FD63B0" w:rsidRDefault="00EC621A" w:rsidP="00DC69AE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2)配属先・職名（　　　　　　　　　　　　　　　　　　　　）</w:t>
            </w:r>
          </w:p>
          <w:p w:rsidR="00EC621A" w:rsidRPr="00FD63B0" w:rsidRDefault="00EC621A" w:rsidP="00DC69AE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(3)居住（予定）市町村名（　　　　　　　）</w:t>
            </w:r>
          </w:p>
          <w:p w:rsidR="00EC621A" w:rsidRPr="00FD63B0" w:rsidRDefault="00EC621A" w:rsidP="00DC69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63B0">
              <w:rPr>
                <w:rFonts w:hint="eastAsia"/>
                <w:color w:val="000000" w:themeColor="text1"/>
                <w:sz w:val="20"/>
                <w:szCs w:val="20"/>
              </w:rPr>
              <w:t>□継続雇用しない（理由：　　　　　　　　　　　　　　　　　　　　　　　　　　　　　　　　　　　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:rsidR="00EC621A" w:rsidRPr="00FD63B0" w:rsidRDefault="00EC621A" w:rsidP="00DC69A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63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　補助実績額等</w:t>
            </w:r>
          </w:p>
        </w:tc>
      </w:tr>
      <w:tr w:rsidR="00FD63B0" w:rsidRPr="00FD63B0" w:rsidTr="00DC6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854" w:type="dxa"/>
            <w:gridSpan w:val="4"/>
          </w:tcPr>
          <w:p w:rsidR="00EC621A" w:rsidRPr="00FD63B0" w:rsidRDefault="00EC621A" w:rsidP="00DC69AE">
            <w:pPr>
              <w:spacing w:line="140" w:lineRule="exact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"/>
              <w:gridCol w:w="3544"/>
              <w:gridCol w:w="3142"/>
              <w:gridCol w:w="2380"/>
            </w:tblGrid>
            <w:tr w:rsidR="00FD63B0" w:rsidRPr="00FD63B0" w:rsidTr="00F37336">
              <w:trPr>
                <w:trHeight w:val="328"/>
                <w:jc w:val="center"/>
              </w:trPr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</w:tcPr>
                <w:p w:rsidR="00A84164" w:rsidRPr="00FD63B0" w:rsidRDefault="00A84164" w:rsidP="00F373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b/>
                      <w:color w:val="000000" w:themeColor="text1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3142" w:type="dxa"/>
                  <w:tcBorders>
                    <w:bottom w:val="single" w:sz="4" w:space="0" w:color="auto"/>
                  </w:tcBorders>
                </w:tcPr>
                <w:p w:rsidR="00A84164" w:rsidRPr="00FD63B0" w:rsidRDefault="00A84164" w:rsidP="00F373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b/>
                      <w:color w:val="000000" w:themeColor="text1"/>
                      <w:sz w:val="20"/>
                      <w:szCs w:val="20"/>
                    </w:rPr>
                    <w:t>金額（円）</w:t>
                  </w:r>
                </w:p>
              </w:tc>
              <w:tc>
                <w:tcPr>
                  <w:tcW w:w="2380" w:type="dxa"/>
                  <w:tcBorders>
                    <w:bottom w:val="single" w:sz="4" w:space="0" w:color="auto"/>
                  </w:tcBorders>
                </w:tcPr>
                <w:p w:rsidR="00A84164" w:rsidRPr="00FD63B0" w:rsidRDefault="00A84164" w:rsidP="00F373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b/>
                      <w:color w:val="000000" w:themeColor="text1"/>
                      <w:sz w:val="20"/>
                      <w:szCs w:val="20"/>
                    </w:rPr>
                    <w:t>備考</w:t>
                  </w:r>
                </w:p>
              </w:tc>
            </w:tr>
            <w:tr w:rsidR="00FD63B0" w:rsidRPr="00FD63B0" w:rsidTr="00F37336">
              <w:trPr>
                <w:cantSplit/>
                <w:trHeight w:val="411"/>
                <w:jc w:val="center"/>
              </w:trPr>
              <w:tc>
                <w:tcPr>
                  <w:tcW w:w="425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</w:tcPr>
                <w:p w:rsidR="00A84164" w:rsidRPr="00FD63B0" w:rsidRDefault="00A84164" w:rsidP="00F37336">
                  <w:pPr>
                    <w:ind w:left="113" w:right="9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4164" w:rsidRPr="00FD63B0" w:rsidRDefault="00A84164" w:rsidP="00F37336">
                  <w:pPr>
                    <w:ind w:right="800"/>
                    <w:rPr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紹介手数料</w:t>
                  </w:r>
                </w:p>
              </w:tc>
              <w:tc>
                <w:tcPr>
                  <w:tcW w:w="3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4164" w:rsidRPr="00FD63B0" w:rsidRDefault="00A84164" w:rsidP="00F37336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4164" w:rsidRPr="00FD63B0" w:rsidRDefault="00A84164" w:rsidP="00F37336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4164" w:rsidRPr="00FD63B0" w:rsidRDefault="00A84164" w:rsidP="00F3733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63B0" w:rsidRPr="00FD63B0" w:rsidTr="00F37336">
              <w:trPr>
                <w:cantSplit/>
                <w:trHeight w:val="411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textDirection w:val="tbRlV"/>
                </w:tcPr>
                <w:p w:rsidR="00A84164" w:rsidRPr="00FD63B0" w:rsidRDefault="00A84164" w:rsidP="00F37336">
                  <w:pPr>
                    <w:ind w:left="113" w:right="9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</w:tcPr>
                <w:p w:rsidR="00A84164" w:rsidRPr="00FD63B0" w:rsidRDefault="00A84164" w:rsidP="00235EA6">
                  <w:pPr>
                    <w:jc w:val="left"/>
                    <w:rPr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補助金</w:t>
                  </w:r>
                  <w:r w:rsidR="00235EA6"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実績</w:t>
                  </w: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額（紹介手数料×</w:t>
                  </w: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2/3</w:t>
                  </w: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3142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84164" w:rsidRPr="00D40085" w:rsidRDefault="00A84164" w:rsidP="00F37336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4164" w:rsidRPr="00D40085" w:rsidRDefault="00A84164" w:rsidP="00F37336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8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84164" w:rsidRPr="00FD63B0" w:rsidRDefault="00A84164" w:rsidP="00F37336">
                  <w:pPr>
                    <w:rPr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63B0" w:rsidRPr="00FD63B0" w:rsidTr="00F37336">
              <w:trPr>
                <w:cantSplit/>
                <w:trHeight w:val="411"/>
                <w:jc w:val="center"/>
              </w:trPr>
              <w:tc>
                <w:tcPr>
                  <w:tcW w:w="3969" w:type="dxa"/>
                  <w:gridSpan w:val="2"/>
                  <w:tcBorders>
                    <w:top w:val="double" w:sz="4" w:space="0" w:color="auto"/>
                  </w:tcBorders>
                  <w:shd w:val="pct15" w:color="auto" w:fill="auto"/>
                </w:tcPr>
                <w:p w:rsidR="00A84164" w:rsidRPr="00FD63B0" w:rsidRDefault="00A84164" w:rsidP="00235EA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補助金</w:t>
                  </w:r>
                  <w:r w:rsidR="00235EA6"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実績</w:t>
                  </w: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額</w:t>
                  </w:r>
                </w:p>
              </w:tc>
              <w:tc>
                <w:tcPr>
                  <w:tcW w:w="3142" w:type="dxa"/>
                  <w:tcBorders>
                    <w:top w:val="double" w:sz="4" w:space="0" w:color="auto"/>
                  </w:tcBorders>
                  <w:shd w:val="pct15" w:color="auto" w:fill="auto"/>
                </w:tcPr>
                <w:p w:rsidR="00A84164" w:rsidRPr="00FD63B0" w:rsidRDefault="00A84164" w:rsidP="00F37336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4164" w:rsidRPr="00FD63B0" w:rsidRDefault="00A84164" w:rsidP="00F37336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double" w:sz="4" w:space="0" w:color="auto"/>
                  </w:tcBorders>
                  <w:shd w:val="pct15" w:color="auto" w:fill="auto"/>
                </w:tcPr>
                <w:p w:rsidR="00A84164" w:rsidRPr="00FD63B0" w:rsidRDefault="00A84164" w:rsidP="00F3733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D63B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千円未満切捨</w:t>
                  </w:r>
                </w:p>
              </w:tc>
            </w:tr>
          </w:tbl>
          <w:p w:rsidR="00EC621A" w:rsidRPr="00FD63B0" w:rsidRDefault="00EC621A" w:rsidP="00DC69AE">
            <w:pPr>
              <w:ind w:firstLineChars="71" w:firstLine="12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07B47" w:rsidRPr="00FD63B0" w:rsidRDefault="00207B47" w:rsidP="00207B47">
      <w:pPr>
        <w:jc w:val="left"/>
        <w:rPr>
          <w:color w:val="000000" w:themeColor="text1"/>
          <w:sz w:val="18"/>
        </w:rPr>
      </w:pPr>
    </w:p>
    <w:sectPr w:rsidR="00207B47" w:rsidRPr="00FD63B0" w:rsidSect="008C1C73">
      <w:headerReference w:type="default" r:id="rId7"/>
      <w:headerReference w:type="first" r:id="rId8"/>
      <w:pgSz w:w="11906" w:h="16838" w:code="9"/>
      <w:pgMar w:top="567" w:right="1134" w:bottom="28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11" w:rsidRDefault="00977E11" w:rsidP="00207B47">
      <w:r>
        <w:separator/>
      </w:r>
    </w:p>
  </w:endnote>
  <w:endnote w:type="continuationSeparator" w:id="0">
    <w:p w:rsidR="00977E11" w:rsidRDefault="00977E11" w:rsidP="0020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11" w:rsidRDefault="00977E11" w:rsidP="00207B47">
      <w:r>
        <w:separator/>
      </w:r>
    </w:p>
  </w:footnote>
  <w:footnote w:type="continuationSeparator" w:id="0">
    <w:p w:rsidR="00977E11" w:rsidRDefault="00977E11" w:rsidP="0020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DC" w:rsidRDefault="000A49DC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DC" w:rsidRDefault="000A49DC">
    <w:pPr>
      <w:pStyle w:val="a4"/>
    </w:pPr>
    <w:r>
      <w:rPr>
        <w:rFonts w:hint="eastAsia"/>
      </w:rPr>
      <w:t>別記様式第</w:t>
    </w:r>
    <w:r w:rsidR="00B33F22">
      <w:rPr>
        <w:rFonts w:hint="eastAsia"/>
      </w:rPr>
      <w:t>７</w:t>
    </w:r>
    <w:r>
      <w:rPr>
        <w:rFonts w:hint="eastAsia"/>
      </w:rPr>
      <w:t>号</w:t>
    </w:r>
    <w:r w:rsidR="00B33F22"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A2"/>
    <w:rsid w:val="000A49DC"/>
    <w:rsid w:val="000C0460"/>
    <w:rsid w:val="000D17CF"/>
    <w:rsid w:val="001229F8"/>
    <w:rsid w:val="00181050"/>
    <w:rsid w:val="0018236C"/>
    <w:rsid w:val="00207B47"/>
    <w:rsid w:val="00235EA6"/>
    <w:rsid w:val="002556D8"/>
    <w:rsid w:val="002F41C6"/>
    <w:rsid w:val="00343F29"/>
    <w:rsid w:val="00370AF7"/>
    <w:rsid w:val="00377C87"/>
    <w:rsid w:val="003A7387"/>
    <w:rsid w:val="00407A62"/>
    <w:rsid w:val="00442B04"/>
    <w:rsid w:val="00472722"/>
    <w:rsid w:val="00482D81"/>
    <w:rsid w:val="004B4622"/>
    <w:rsid w:val="004F2EF1"/>
    <w:rsid w:val="00562318"/>
    <w:rsid w:val="005720A2"/>
    <w:rsid w:val="00630BA3"/>
    <w:rsid w:val="006566F7"/>
    <w:rsid w:val="006D172B"/>
    <w:rsid w:val="007322B4"/>
    <w:rsid w:val="007C0A58"/>
    <w:rsid w:val="007F0B97"/>
    <w:rsid w:val="008520AE"/>
    <w:rsid w:val="0088636A"/>
    <w:rsid w:val="008A4730"/>
    <w:rsid w:val="008C1C73"/>
    <w:rsid w:val="00934320"/>
    <w:rsid w:val="00970BBD"/>
    <w:rsid w:val="00977E11"/>
    <w:rsid w:val="00997E78"/>
    <w:rsid w:val="00A015C0"/>
    <w:rsid w:val="00A40BEA"/>
    <w:rsid w:val="00A84164"/>
    <w:rsid w:val="00AB6864"/>
    <w:rsid w:val="00AE692A"/>
    <w:rsid w:val="00B33F22"/>
    <w:rsid w:val="00B57816"/>
    <w:rsid w:val="00BB1760"/>
    <w:rsid w:val="00BB204E"/>
    <w:rsid w:val="00BC7069"/>
    <w:rsid w:val="00C03B96"/>
    <w:rsid w:val="00C21949"/>
    <w:rsid w:val="00CA427D"/>
    <w:rsid w:val="00CC0ECE"/>
    <w:rsid w:val="00CC7C10"/>
    <w:rsid w:val="00CE74EE"/>
    <w:rsid w:val="00D3166F"/>
    <w:rsid w:val="00D40085"/>
    <w:rsid w:val="00D573DF"/>
    <w:rsid w:val="00DB54DD"/>
    <w:rsid w:val="00DC69AE"/>
    <w:rsid w:val="00E61859"/>
    <w:rsid w:val="00E67747"/>
    <w:rsid w:val="00EB510B"/>
    <w:rsid w:val="00EC621A"/>
    <w:rsid w:val="00F70079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E38F77-32D9-4D77-97DD-F4B0D39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B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B47"/>
  </w:style>
  <w:style w:type="paragraph" w:styleId="a6">
    <w:name w:val="footer"/>
    <w:basedOn w:val="a"/>
    <w:link w:val="a7"/>
    <w:uiPriority w:val="99"/>
    <w:unhideWhenUsed/>
    <w:rsid w:val="00207B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B47"/>
  </w:style>
  <w:style w:type="paragraph" w:styleId="a8">
    <w:name w:val="Balloon Text"/>
    <w:basedOn w:val="a"/>
    <w:link w:val="a9"/>
    <w:uiPriority w:val="99"/>
    <w:semiHidden/>
    <w:unhideWhenUsed/>
    <w:rsid w:val="00207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B4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D17C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D17C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D17C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015C0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E883-D385-4251-A160-5B6438A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形　唯</cp:lastModifiedBy>
  <cp:revision>10</cp:revision>
  <cp:lastPrinted>2019-03-20T00:41:00Z</cp:lastPrinted>
  <dcterms:created xsi:type="dcterms:W3CDTF">2016-03-30T12:48:00Z</dcterms:created>
  <dcterms:modified xsi:type="dcterms:W3CDTF">2021-04-01T10:18:00Z</dcterms:modified>
</cp:coreProperties>
</file>